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BBBE7" w14:textId="77777777" w:rsidR="00FC3D72" w:rsidRPr="00A70B68" w:rsidRDefault="00FC3D72" w:rsidP="00FC3D72">
      <w:pPr>
        <w:jc w:val="right"/>
        <w:rPr>
          <w:rFonts w:ascii="Arial" w:hAnsi="Arial" w:cs="Arial"/>
        </w:rPr>
      </w:pPr>
      <w:r w:rsidRPr="00A70B68">
        <w:rPr>
          <w:rFonts w:ascii="Arial" w:hAnsi="Arial" w:cs="Arial"/>
        </w:rPr>
        <w:t>XX de mes de 20XX</w:t>
      </w:r>
    </w:p>
    <w:p w14:paraId="71245A2B" w14:textId="77777777" w:rsidR="00FC3D72" w:rsidRPr="00A70B68" w:rsidRDefault="00FC3D72" w:rsidP="00FC3D72">
      <w:pPr>
        <w:jc w:val="right"/>
        <w:rPr>
          <w:rFonts w:ascii="Arial" w:hAnsi="Arial" w:cs="Arial"/>
        </w:rPr>
      </w:pPr>
    </w:p>
    <w:p w14:paraId="1AA407E1" w14:textId="5B0FE209" w:rsidR="00FC3D72" w:rsidRPr="00A70B68" w:rsidRDefault="00FC3D72" w:rsidP="00FC3D72">
      <w:pPr>
        <w:jc w:val="center"/>
        <w:rPr>
          <w:rFonts w:ascii="Arial" w:hAnsi="Arial" w:cs="Arial"/>
          <w:b/>
        </w:rPr>
      </w:pPr>
      <w:r w:rsidRPr="00A70B68">
        <w:rPr>
          <w:rFonts w:ascii="Arial" w:hAnsi="Arial" w:cs="Arial"/>
          <w:b/>
        </w:rPr>
        <w:t xml:space="preserve">FORMATO DE SOMETIMIENTO PROTOCOLO </w:t>
      </w:r>
      <w:r w:rsidR="00576D6D" w:rsidRPr="00576D6D">
        <w:rPr>
          <w:rFonts w:ascii="Arial" w:hAnsi="Arial" w:cs="Arial"/>
          <w:b/>
        </w:rPr>
        <w:t>v.01.2026</w:t>
      </w:r>
      <w:bookmarkStart w:id="0" w:name="_GoBack"/>
      <w:bookmarkEnd w:id="0"/>
    </w:p>
    <w:p w14:paraId="21CEF791" w14:textId="77777777" w:rsidR="00FC3D72" w:rsidRPr="00A70B68" w:rsidRDefault="00FC3D72" w:rsidP="00FC3D72">
      <w:pPr>
        <w:jc w:val="center"/>
        <w:rPr>
          <w:rFonts w:ascii="Arial" w:hAnsi="Arial" w:cs="Arial"/>
          <w:b/>
        </w:rPr>
      </w:pPr>
      <w:r w:rsidRPr="00A70B68">
        <w:rPr>
          <w:rFonts w:ascii="Arial" w:hAnsi="Arial" w:cs="Arial"/>
          <w:b/>
        </w:rPr>
        <w:t>ESPECIALIDAD</w:t>
      </w:r>
    </w:p>
    <w:p w14:paraId="1BFC2B54" w14:textId="77777777" w:rsidR="00FC3D72" w:rsidRPr="00A70B68" w:rsidRDefault="00FC3D72" w:rsidP="00FC3D72">
      <w:pPr>
        <w:jc w:val="center"/>
        <w:rPr>
          <w:rFonts w:ascii="Arial" w:hAnsi="Arial" w:cs="Arial"/>
          <w:b/>
        </w:rPr>
      </w:pPr>
    </w:p>
    <w:p w14:paraId="3416EB17" w14:textId="77777777" w:rsidR="00FC3D72" w:rsidRDefault="00FC3D72" w:rsidP="00FC3D72">
      <w:pPr>
        <w:jc w:val="both"/>
        <w:rPr>
          <w:rFonts w:ascii="Arial" w:hAnsi="Arial" w:cs="Arial"/>
        </w:rPr>
      </w:pPr>
    </w:p>
    <w:p w14:paraId="6E45A652" w14:textId="77777777" w:rsidR="00FC3D72" w:rsidRPr="00A70B68" w:rsidRDefault="00FC3D72" w:rsidP="00FC3D72">
      <w:pPr>
        <w:jc w:val="both"/>
        <w:rPr>
          <w:rFonts w:ascii="Arial" w:hAnsi="Arial" w:cs="Arial"/>
        </w:rPr>
      </w:pPr>
      <w:r w:rsidRPr="00A70B68">
        <w:rPr>
          <w:rFonts w:ascii="Arial" w:hAnsi="Arial" w:cs="Arial"/>
        </w:rPr>
        <w:t>Dr. Juan Manuel López Quijano</w:t>
      </w:r>
    </w:p>
    <w:p w14:paraId="010A973F" w14:textId="77777777" w:rsidR="00FC3D72" w:rsidRPr="00A70B68" w:rsidRDefault="00FC3D72" w:rsidP="00FC3D72">
      <w:pPr>
        <w:jc w:val="both"/>
        <w:rPr>
          <w:rFonts w:ascii="Arial" w:hAnsi="Arial" w:cs="Arial"/>
        </w:rPr>
      </w:pPr>
      <w:r w:rsidRPr="00A70B68">
        <w:rPr>
          <w:rFonts w:ascii="Arial" w:hAnsi="Arial" w:cs="Arial"/>
        </w:rPr>
        <w:t xml:space="preserve">Subdirector de Educación e Investigación en Salud </w:t>
      </w:r>
    </w:p>
    <w:p w14:paraId="0E58FE51" w14:textId="77777777" w:rsidR="00FC3D72" w:rsidRPr="00A70B68" w:rsidRDefault="00FC3D72" w:rsidP="00FC3D72">
      <w:pPr>
        <w:jc w:val="both"/>
        <w:rPr>
          <w:rFonts w:ascii="Arial" w:hAnsi="Arial" w:cs="Arial"/>
        </w:rPr>
      </w:pPr>
      <w:r w:rsidRPr="00A70B68">
        <w:rPr>
          <w:rFonts w:ascii="Arial" w:hAnsi="Arial" w:cs="Arial"/>
        </w:rPr>
        <w:t>Presente.-</w:t>
      </w:r>
    </w:p>
    <w:p w14:paraId="07212646" w14:textId="77777777" w:rsidR="00FC3D72" w:rsidRPr="00A70B68" w:rsidRDefault="00FC3D72" w:rsidP="00FC3D72">
      <w:pPr>
        <w:jc w:val="both"/>
        <w:rPr>
          <w:rFonts w:ascii="Arial" w:hAnsi="Arial" w:cs="Arial"/>
        </w:rPr>
      </w:pPr>
    </w:p>
    <w:p w14:paraId="1DC5F6EE" w14:textId="77777777" w:rsidR="00FC3D72" w:rsidRPr="00A70B68" w:rsidRDefault="00FC3D72" w:rsidP="00FC3D72">
      <w:pPr>
        <w:rPr>
          <w:rFonts w:ascii="Arial" w:hAnsi="Arial" w:cs="Arial"/>
        </w:rPr>
      </w:pPr>
      <w:r w:rsidRPr="00A70B68">
        <w:rPr>
          <w:rFonts w:ascii="Arial" w:hAnsi="Arial" w:cs="Arial"/>
        </w:rPr>
        <w:t>Estimado Dr. López:</w:t>
      </w:r>
    </w:p>
    <w:p w14:paraId="4E9EB9BA" w14:textId="77777777" w:rsidR="00FC3D72" w:rsidRPr="00A70B68" w:rsidRDefault="00FC3D72" w:rsidP="00FC3D72">
      <w:pPr>
        <w:jc w:val="both"/>
        <w:rPr>
          <w:rFonts w:ascii="Arial" w:hAnsi="Arial" w:cs="Arial"/>
        </w:rPr>
      </w:pPr>
    </w:p>
    <w:p w14:paraId="3A47EBAD" w14:textId="77777777" w:rsidR="00FC3D72" w:rsidRPr="00A70B68" w:rsidRDefault="00FC3D72" w:rsidP="00FC3D72">
      <w:pPr>
        <w:spacing w:after="120"/>
        <w:jc w:val="both"/>
        <w:rPr>
          <w:rFonts w:ascii="Arial" w:hAnsi="Arial" w:cs="Arial"/>
        </w:rPr>
      </w:pPr>
      <w:r w:rsidRPr="00A70B68">
        <w:rPr>
          <w:rFonts w:ascii="Arial" w:hAnsi="Arial" w:cs="Arial"/>
        </w:rPr>
        <w:t>Por medio de la presente solicitamos sea sometido para su aprobación a los Comités de Investigación y Ética en Investigación el protocolo de investigación denominado: ___________________________, nos comprometemos a cumplir con los compromisos adquiridos para la realización del mismo, así como hacer entrega de un informe final al concluir el proyecto e informar de la difusión que se dé a los resultados, otorgando el reconocimiento que el hospital merece.</w:t>
      </w:r>
    </w:p>
    <w:p w14:paraId="74291892" w14:textId="77777777" w:rsidR="00FC3D72" w:rsidRPr="00A70B68" w:rsidRDefault="00FC3D72" w:rsidP="00FC3D72">
      <w:pPr>
        <w:spacing w:after="120"/>
        <w:jc w:val="both"/>
        <w:rPr>
          <w:rFonts w:ascii="Arial" w:hAnsi="Arial" w:cs="Arial"/>
        </w:rPr>
      </w:pPr>
      <w:r w:rsidRPr="00A70B68">
        <w:rPr>
          <w:rFonts w:ascii="Arial" w:hAnsi="Arial" w:cs="Arial"/>
        </w:rPr>
        <w:t>Estamos de acuerdo con que cualquier cambio que sea necesario realizar durante la implementación y/o  ejecución del proyecto deberá ser autorizado, previo sometimiento de la enmienda correspondiente.</w:t>
      </w:r>
    </w:p>
    <w:p w14:paraId="67A0993D" w14:textId="77777777" w:rsidR="00FC3D72" w:rsidRPr="00A70B68" w:rsidRDefault="00FC3D72" w:rsidP="00FC3D72">
      <w:pPr>
        <w:spacing w:after="120"/>
        <w:rPr>
          <w:rFonts w:ascii="Arial" w:hAnsi="Arial" w:cs="Arial"/>
        </w:rPr>
      </w:pPr>
      <w:r w:rsidRPr="00A70B68">
        <w:rPr>
          <w:rFonts w:ascii="Arial" w:hAnsi="Arial" w:cs="Arial"/>
        </w:rPr>
        <w:t>Agradeciendo de antemano, quedamos a sus órdenes para cualquier duda o aclaración.</w:t>
      </w:r>
    </w:p>
    <w:p w14:paraId="1723B146" w14:textId="77777777" w:rsidR="00FC3D72" w:rsidRDefault="00FC3D72" w:rsidP="00FC3D72">
      <w:pPr>
        <w:rPr>
          <w:rFonts w:ascii="Arial" w:hAnsi="Arial" w:cs="Arial"/>
        </w:rPr>
      </w:pPr>
    </w:p>
    <w:p w14:paraId="4F54846C" w14:textId="77777777" w:rsidR="00FC3D72" w:rsidRPr="00A70B68" w:rsidRDefault="00FC3D72" w:rsidP="00FC3D72">
      <w:pPr>
        <w:rPr>
          <w:rFonts w:ascii="Arial" w:hAnsi="Arial" w:cs="Arial"/>
        </w:rPr>
      </w:pPr>
    </w:p>
    <w:p w14:paraId="786913B3" w14:textId="77777777" w:rsidR="00FC3D72" w:rsidRPr="00A70B68" w:rsidRDefault="00FC3D72" w:rsidP="00FC3D72">
      <w:pPr>
        <w:rPr>
          <w:rFonts w:ascii="Arial" w:hAnsi="Arial" w:cs="Arial"/>
        </w:rPr>
      </w:pPr>
      <w:r w:rsidRPr="00A70B68">
        <w:rPr>
          <w:rFonts w:ascii="Arial" w:hAnsi="Arial" w:cs="Arial"/>
        </w:rPr>
        <w:t>ATENTAMENTE</w:t>
      </w:r>
    </w:p>
    <w:p w14:paraId="7225AC84" w14:textId="77777777" w:rsidR="00FC3D72" w:rsidRPr="00A70B68" w:rsidRDefault="00FC3D72" w:rsidP="00FC3D72">
      <w:pPr>
        <w:rPr>
          <w:rFonts w:ascii="Arial" w:hAnsi="Arial" w:cs="Arial"/>
        </w:rPr>
      </w:pPr>
    </w:p>
    <w:p w14:paraId="2A5832C6" w14:textId="77777777" w:rsidR="00FC3D72" w:rsidRPr="00A70B68" w:rsidRDefault="00FC3D72" w:rsidP="00FC3D72">
      <w:pPr>
        <w:rPr>
          <w:rFonts w:ascii="Arial" w:hAnsi="Arial" w:cs="Arial"/>
        </w:rPr>
      </w:pPr>
      <w:r w:rsidRPr="00A70B68">
        <w:rPr>
          <w:rFonts w:ascii="Arial" w:hAnsi="Arial" w:cs="Arial"/>
        </w:rPr>
        <w:t>__________________________</w:t>
      </w:r>
    </w:p>
    <w:p w14:paraId="14A0A249" w14:textId="77777777" w:rsidR="00FC3D72" w:rsidRPr="00A70B68" w:rsidRDefault="00FC3D72" w:rsidP="00FC3D72">
      <w:pPr>
        <w:rPr>
          <w:rFonts w:ascii="Arial" w:hAnsi="Arial" w:cs="Arial"/>
        </w:rPr>
      </w:pPr>
      <w:r w:rsidRPr="00A70B68">
        <w:rPr>
          <w:rFonts w:ascii="Arial" w:hAnsi="Arial" w:cs="Arial"/>
        </w:rPr>
        <w:t>Dr. XXXXXXX</w:t>
      </w:r>
    </w:p>
    <w:p w14:paraId="717E8184" w14:textId="77777777" w:rsidR="00FC3D72" w:rsidRPr="00A70B68" w:rsidRDefault="00FC3D72" w:rsidP="00FC3D72">
      <w:pPr>
        <w:jc w:val="both"/>
        <w:rPr>
          <w:rFonts w:ascii="Arial" w:hAnsi="Arial" w:cs="Arial"/>
        </w:rPr>
      </w:pPr>
      <w:r w:rsidRPr="00A70B68">
        <w:rPr>
          <w:rFonts w:ascii="Arial" w:hAnsi="Arial" w:cs="Arial"/>
        </w:rPr>
        <w:t xml:space="preserve">Co - Director clínico </w:t>
      </w:r>
    </w:p>
    <w:p w14:paraId="1D3B8B3C" w14:textId="77777777" w:rsidR="00FC3D72" w:rsidRPr="00A70B68" w:rsidRDefault="00FC3D72" w:rsidP="00FC3D72">
      <w:pPr>
        <w:jc w:val="both"/>
        <w:rPr>
          <w:rFonts w:ascii="Arial" w:hAnsi="Arial" w:cs="Arial"/>
        </w:rPr>
      </w:pPr>
    </w:p>
    <w:p w14:paraId="10592E07" w14:textId="77777777" w:rsidR="00FC3D72" w:rsidRPr="00A70B68" w:rsidRDefault="00FC3D72" w:rsidP="00FC3D72">
      <w:pPr>
        <w:rPr>
          <w:rFonts w:ascii="Arial" w:hAnsi="Arial" w:cs="Arial"/>
        </w:rPr>
      </w:pPr>
      <w:r w:rsidRPr="00A70B68">
        <w:rPr>
          <w:rFonts w:ascii="Arial" w:hAnsi="Arial" w:cs="Arial"/>
        </w:rPr>
        <w:t>__________________________</w:t>
      </w:r>
    </w:p>
    <w:p w14:paraId="484782FB" w14:textId="77777777" w:rsidR="00FC3D72" w:rsidRPr="00A70B68" w:rsidRDefault="00FC3D72" w:rsidP="00FC3D72">
      <w:pPr>
        <w:rPr>
          <w:rFonts w:ascii="Arial" w:hAnsi="Arial" w:cs="Arial"/>
        </w:rPr>
      </w:pPr>
      <w:r w:rsidRPr="00A70B68">
        <w:rPr>
          <w:rFonts w:ascii="Arial" w:hAnsi="Arial" w:cs="Arial"/>
        </w:rPr>
        <w:t>Dr. XXXXXXX</w:t>
      </w:r>
    </w:p>
    <w:p w14:paraId="7A78B91D" w14:textId="77777777" w:rsidR="00FC3D72" w:rsidRPr="00A70B68" w:rsidRDefault="00FC3D72" w:rsidP="00FC3D72">
      <w:pPr>
        <w:jc w:val="both"/>
        <w:rPr>
          <w:rFonts w:ascii="Arial" w:hAnsi="Arial" w:cs="Arial"/>
        </w:rPr>
      </w:pPr>
      <w:r w:rsidRPr="00A70B68">
        <w:rPr>
          <w:rFonts w:ascii="Arial" w:hAnsi="Arial" w:cs="Arial"/>
        </w:rPr>
        <w:t xml:space="preserve">Co - Director metodológico </w:t>
      </w:r>
    </w:p>
    <w:p w14:paraId="046276E3" w14:textId="77777777" w:rsidR="00FC3D72" w:rsidRPr="00A70B68" w:rsidRDefault="00FC3D72" w:rsidP="00FC3D72">
      <w:pPr>
        <w:rPr>
          <w:rFonts w:ascii="Arial" w:hAnsi="Arial" w:cs="Arial"/>
        </w:rPr>
      </w:pPr>
    </w:p>
    <w:p w14:paraId="5077A4C7" w14:textId="77777777" w:rsidR="00FC3D72" w:rsidRPr="00A70B68" w:rsidRDefault="00FC3D72" w:rsidP="00FC3D72">
      <w:pPr>
        <w:rPr>
          <w:rFonts w:ascii="Arial" w:hAnsi="Arial" w:cs="Arial"/>
        </w:rPr>
      </w:pPr>
      <w:r w:rsidRPr="00A70B68">
        <w:rPr>
          <w:rFonts w:ascii="Arial" w:hAnsi="Arial" w:cs="Arial"/>
        </w:rPr>
        <w:t>__________________________</w:t>
      </w:r>
    </w:p>
    <w:p w14:paraId="18F9369E" w14:textId="77777777" w:rsidR="00FC3D72" w:rsidRPr="00A70B68" w:rsidRDefault="00FC3D72" w:rsidP="00FC3D72">
      <w:pPr>
        <w:rPr>
          <w:rFonts w:ascii="Arial" w:hAnsi="Arial" w:cs="Arial"/>
        </w:rPr>
      </w:pPr>
      <w:r w:rsidRPr="00A70B68">
        <w:rPr>
          <w:rFonts w:ascii="Arial" w:hAnsi="Arial" w:cs="Arial"/>
        </w:rPr>
        <w:t>Dr. XXXXXXX</w:t>
      </w:r>
    </w:p>
    <w:p w14:paraId="2BB11A73" w14:textId="77777777" w:rsidR="00FC3D72" w:rsidRPr="00A70B68" w:rsidRDefault="00FC3D72" w:rsidP="00FC3D72">
      <w:pPr>
        <w:rPr>
          <w:rFonts w:ascii="Arial" w:hAnsi="Arial" w:cs="Arial"/>
        </w:rPr>
      </w:pPr>
      <w:r w:rsidRPr="00A70B68">
        <w:rPr>
          <w:rFonts w:ascii="Arial" w:hAnsi="Arial" w:cs="Arial"/>
        </w:rPr>
        <w:t>Residente del __ año de la Especialidad _______</w:t>
      </w:r>
    </w:p>
    <w:p w14:paraId="643E6A0E" w14:textId="7FC1B14C" w:rsidR="008D7F5C" w:rsidRPr="00FC3D72" w:rsidRDefault="008D7F5C" w:rsidP="00FC3D72"/>
    <w:sectPr w:rsidR="008D7F5C" w:rsidRPr="00FC3D72" w:rsidSect="006067AD">
      <w:headerReference w:type="default" r:id="rId9"/>
      <w:footerReference w:type="default" r:id="rId10"/>
      <w:pgSz w:w="12240" w:h="15840"/>
      <w:pgMar w:top="2076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FC312" w14:textId="77777777" w:rsidR="00CF6E8E" w:rsidRDefault="00CF6E8E" w:rsidP="00AA4017">
      <w:r>
        <w:separator/>
      </w:r>
    </w:p>
  </w:endnote>
  <w:endnote w:type="continuationSeparator" w:id="0">
    <w:p w14:paraId="62F6BDCA" w14:textId="77777777" w:rsidR="00CF6E8E" w:rsidRDefault="00CF6E8E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2063C7F7" w:rsidR="00915FCF" w:rsidRDefault="006067AD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2EFB001C" wp14:editId="0E7D14BF">
          <wp:simplePos x="0" y="0"/>
          <wp:positionH relativeFrom="column">
            <wp:posOffset>-926465</wp:posOffset>
          </wp:positionH>
          <wp:positionV relativeFrom="paragraph">
            <wp:posOffset>-102870</wp:posOffset>
          </wp:positionV>
          <wp:extent cx="7440295" cy="9880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128D8" w14:textId="77777777" w:rsidR="00CF6E8E" w:rsidRDefault="00CF6E8E" w:rsidP="00AA4017">
      <w:r>
        <w:separator/>
      </w:r>
    </w:p>
  </w:footnote>
  <w:footnote w:type="continuationSeparator" w:id="0">
    <w:p w14:paraId="03326890" w14:textId="77777777" w:rsidR="00CF6E8E" w:rsidRDefault="00CF6E8E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08E5B224" w:rsidR="00E22D3A" w:rsidRDefault="006067AD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0288" behindDoc="0" locked="0" layoutInCell="1" allowOverlap="1" wp14:anchorId="59E1F313" wp14:editId="6143FDAE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7427595" cy="115062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430CE"/>
    <w:rsid w:val="00081B62"/>
    <w:rsid w:val="00087116"/>
    <w:rsid w:val="000F45A0"/>
    <w:rsid w:val="001706B5"/>
    <w:rsid w:val="001950EC"/>
    <w:rsid w:val="00197941"/>
    <w:rsid w:val="001A4E71"/>
    <w:rsid w:val="00204A1C"/>
    <w:rsid w:val="00207D58"/>
    <w:rsid w:val="00217AC0"/>
    <w:rsid w:val="0029582F"/>
    <w:rsid w:val="002B01A9"/>
    <w:rsid w:val="002C2A60"/>
    <w:rsid w:val="00315414"/>
    <w:rsid w:val="00361D6C"/>
    <w:rsid w:val="00397EC8"/>
    <w:rsid w:val="003A7EC9"/>
    <w:rsid w:val="003C52C1"/>
    <w:rsid w:val="0042614D"/>
    <w:rsid w:val="004B36D9"/>
    <w:rsid w:val="00553171"/>
    <w:rsid w:val="00564633"/>
    <w:rsid w:val="00576D6D"/>
    <w:rsid w:val="005810B3"/>
    <w:rsid w:val="00594D57"/>
    <w:rsid w:val="005E0B19"/>
    <w:rsid w:val="00605852"/>
    <w:rsid w:val="006067AD"/>
    <w:rsid w:val="0061455D"/>
    <w:rsid w:val="00620CFA"/>
    <w:rsid w:val="00640AC3"/>
    <w:rsid w:val="00643096"/>
    <w:rsid w:val="00671545"/>
    <w:rsid w:val="006957E7"/>
    <w:rsid w:val="0073569B"/>
    <w:rsid w:val="0078615D"/>
    <w:rsid w:val="007B1015"/>
    <w:rsid w:val="00847334"/>
    <w:rsid w:val="00847345"/>
    <w:rsid w:val="00852B28"/>
    <w:rsid w:val="008630A4"/>
    <w:rsid w:val="00893980"/>
    <w:rsid w:val="00895028"/>
    <w:rsid w:val="008D7F5C"/>
    <w:rsid w:val="008E6690"/>
    <w:rsid w:val="008F6118"/>
    <w:rsid w:val="009054F5"/>
    <w:rsid w:val="00915FCF"/>
    <w:rsid w:val="009531DC"/>
    <w:rsid w:val="009820CD"/>
    <w:rsid w:val="0098429A"/>
    <w:rsid w:val="00997A3B"/>
    <w:rsid w:val="009D2C0A"/>
    <w:rsid w:val="009D34A5"/>
    <w:rsid w:val="00A175C2"/>
    <w:rsid w:val="00A705BE"/>
    <w:rsid w:val="00A83254"/>
    <w:rsid w:val="00AA4017"/>
    <w:rsid w:val="00AB1989"/>
    <w:rsid w:val="00B03376"/>
    <w:rsid w:val="00B83A81"/>
    <w:rsid w:val="00B96568"/>
    <w:rsid w:val="00BD03AE"/>
    <w:rsid w:val="00BD1939"/>
    <w:rsid w:val="00C06BF7"/>
    <w:rsid w:val="00C85F0C"/>
    <w:rsid w:val="00CC647C"/>
    <w:rsid w:val="00CE1E1D"/>
    <w:rsid w:val="00CE2C26"/>
    <w:rsid w:val="00CF52F1"/>
    <w:rsid w:val="00CF6E8E"/>
    <w:rsid w:val="00D11E69"/>
    <w:rsid w:val="00D1378A"/>
    <w:rsid w:val="00D2315A"/>
    <w:rsid w:val="00D36A03"/>
    <w:rsid w:val="00D64DAC"/>
    <w:rsid w:val="00D81CEA"/>
    <w:rsid w:val="00D820B3"/>
    <w:rsid w:val="00DE519F"/>
    <w:rsid w:val="00E22D3A"/>
    <w:rsid w:val="00E421FB"/>
    <w:rsid w:val="00E80C13"/>
    <w:rsid w:val="00ED0DAC"/>
    <w:rsid w:val="00F26BB7"/>
    <w:rsid w:val="00F625E0"/>
    <w:rsid w:val="00F6544E"/>
    <w:rsid w:val="00FA082D"/>
    <w:rsid w:val="00F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8DEF4-B5CF-4AFC-91D7-050BD802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4</cp:revision>
  <cp:lastPrinted>2025-01-30T18:23:00Z</cp:lastPrinted>
  <dcterms:created xsi:type="dcterms:W3CDTF">2026-01-16T20:23:00Z</dcterms:created>
  <dcterms:modified xsi:type="dcterms:W3CDTF">2026-01-16T20:23:00Z</dcterms:modified>
</cp:coreProperties>
</file>